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TURE AND MAGAZINE WRITING:A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TURE AND MAGAZINE WRITING: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FEATURE AND MAGAZINE WRITING: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